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CC669" w14:textId="77777777" w:rsidR="00C32520" w:rsidRPr="006D6F9F" w:rsidRDefault="00C32520">
      <w:pPr>
        <w:rPr>
          <w:rFonts w:ascii="Arial" w:hAnsi="Arial" w:cs="Arial"/>
        </w:rPr>
      </w:pPr>
      <w:bookmarkStart w:id="0" w:name="_GoBack"/>
      <w:bookmarkEnd w:id="0"/>
    </w:p>
    <w:p w14:paraId="4BD45EAB" w14:textId="769F7BD0" w:rsidR="00C32520" w:rsidRPr="00AC254B" w:rsidRDefault="00AC254B" w:rsidP="00AC254B">
      <w:pPr>
        <w:ind w:firstLine="708"/>
        <w:rPr>
          <w:rFonts w:ascii="Euphemia UCAS" w:hAnsi="Euphemia UCAS" w:cs="Euphemia UCAS"/>
          <w:b/>
        </w:rPr>
      </w:pPr>
      <w:r w:rsidRPr="00AC254B">
        <w:rPr>
          <w:rFonts w:ascii="Euphemia UCAS" w:hAnsi="Euphemia UCAS" w:cs="Euphemia UCAS"/>
          <w:b/>
        </w:rPr>
        <w:t>FORMULAIRE D’INSCRIPTION BENEVOLES</w:t>
      </w:r>
    </w:p>
    <w:p w14:paraId="252B3C2F" w14:textId="77777777" w:rsidR="00C32520" w:rsidRPr="00044191" w:rsidRDefault="00C32520" w:rsidP="00C32520">
      <w:pPr>
        <w:rPr>
          <w:rFonts w:ascii="Euphemia UCAS" w:hAnsi="Euphemia UCAS" w:cs="Euphemia UCAS"/>
        </w:rPr>
      </w:pPr>
    </w:p>
    <w:p w14:paraId="04D34014" w14:textId="508BA7A7" w:rsidR="005B1258" w:rsidRDefault="00BF74DA" w:rsidP="004244F3">
      <w:pPr>
        <w:tabs>
          <w:tab w:val="left" w:pos="5954"/>
        </w:tabs>
        <w:rPr>
          <w:rFonts w:ascii="Euphemia UCAS" w:hAnsi="Euphemia UCAS" w:cs="Euphemia UCAS"/>
        </w:rPr>
      </w:pPr>
      <w:r>
        <w:rPr>
          <w:rFonts w:ascii="Euphemia UCAS" w:hAnsi="Euphemia UCAS" w:cs="Euphemia UCAS"/>
        </w:rPr>
        <w:t xml:space="preserve">  </w:t>
      </w:r>
    </w:p>
    <w:p w14:paraId="5D91BA17" w14:textId="77777777" w:rsidR="00BA3763" w:rsidRPr="008E79AB" w:rsidRDefault="00BA3763" w:rsidP="00C32520">
      <w:pPr>
        <w:tabs>
          <w:tab w:val="left" w:pos="5954"/>
        </w:tabs>
        <w:rPr>
          <w:rFonts w:ascii="Euphemia UCAS" w:hAnsi="Euphemia UCAS" w:cs="Euphemia UCAS"/>
          <w:b/>
          <w:smallCaps/>
        </w:rPr>
      </w:pPr>
    </w:p>
    <w:p w14:paraId="2D51F907" w14:textId="1A0EB895" w:rsidR="008E79AB" w:rsidRPr="00AC254B" w:rsidRDefault="00AC254B" w:rsidP="00C32520">
      <w:pPr>
        <w:tabs>
          <w:tab w:val="left" w:pos="5954"/>
        </w:tabs>
        <w:rPr>
          <w:rFonts w:ascii="Euphemia UCAS" w:hAnsi="Euphemia UCAS" w:cs="Euphemia UCAS"/>
          <w:b/>
          <w:sz w:val="22"/>
          <w:szCs w:val="22"/>
        </w:rPr>
      </w:pPr>
      <w:r w:rsidRPr="00AC254B">
        <w:rPr>
          <w:rFonts w:ascii="Euphemia UCAS" w:hAnsi="Euphemia UCAS" w:cs="Euphemia UCAS"/>
          <w:b/>
          <w:sz w:val="22"/>
          <w:szCs w:val="22"/>
        </w:rPr>
        <w:t>Renseignements</w:t>
      </w:r>
    </w:p>
    <w:p w14:paraId="1B4890B9" w14:textId="5B8CAD4B" w:rsidR="00AC254B" w:rsidRDefault="00AC254B" w:rsidP="00C32520">
      <w:pPr>
        <w:tabs>
          <w:tab w:val="left" w:pos="5954"/>
        </w:tabs>
        <w:rPr>
          <w:rFonts w:ascii="Euphemia UCAS" w:hAnsi="Euphemia UCAS" w:cs="Euphemia UCAS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3"/>
      </w:tblGrid>
      <w:tr w:rsidR="00AC254B" w:rsidRPr="00AC254B" w14:paraId="23F48046" w14:textId="77777777" w:rsidTr="004B7537">
        <w:trPr>
          <w:trHeight w:val="454"/>
        </w:trPr>
        <w:tc>
          <w:tcPr>
            <w:tcW w:w="2263" w:type="dxa"/>
            <w:vAlign w:val="center"/>
          </w:tcPr>
          <w:p w14:paraId="1B57D5A0" w14:textId="07497582" w:rsidR="00AC254B" w:rsidRPr="00AC254B" w:rsidRDefault="00AC254B" w:rsidP="00321A04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  <w:r w:rsidRPr="00AC254B">
              <w:rPr>
                <w:rFonts w:ascii="Euphemia UCAS" w:hAnsi="Euphemia UCAS" w:cs="Euphemia UCAS"/>
                <w:sz w:val="20"/>
                <w:szCs w:val="20"/>
              </w:rPr>
              <w:t>Nom</w:t>
            </w:r>
          </w:p>
        </w:tc>
        <w:tc>
          <w:tcPr>
            <w:tcW w:w="6793" w:type="dxa"/>
            <w:vAlign w:val="center"/>
          </w:tcPr>
          <w:p w14:paraId="13AB0BE8" w14:textId="77777777" w:rsidR="00AC254B" w:rsidRPr="00AC254B" w:rsidRDefault="00AC254B" w:rsidP="00321A04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</w:p>
        </w:tc>
      </w:tr>
      <w:tr w:rsidR="00AC254B" w:rsidRPr="00AC254B" w14:paraId="237CE725" w14:textId="77777777" w:rsidTr="004B7537">
        <w:trPr>
          <w:trHeight w:val="454"/>
        </w:trPr>
        <w:tc>
          <w:tcPr>
            <w:tcW w:w="2263" w:type="dxa"/>
            <w:vAlign w:val="center"/>
          </w:tcPr>
          <w:p w14:paraId="75E9D1B9" w14:textId="7C049DC3" w:rsidR="00AC254B" w:rsidRPr="00AC254B" w:rsidRDefault="00AC254B" w:rsidP="00321A04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  <w:r w:rsidRPr="00AC254B">
              <w:rPr>
                <w:rFonts w:ascii="Euphemia UCAS" w:hAnsi="Euphemia UCAS" w:cs="Euphemia UCAS"/>
                <w:sz w:val="20"/>
                <w:szCs w:val="20"/>
              </w:rPr>
              <w:t>Prénom</w:t>
            </w:r>
          </w:p>
        </w:tc>
        <w:tc>
          <w:tcPr>
            <w:tcW w:w="6793" w:type="dxa"/>
            <w:vAlign w:val="center"/>
          </w:tcPr>
          <w:p w14:paraId="261F8D4F" w14:textId="77777777" w:rsidR="00AC254B" w:rsidRPr="00AC254B" w:rsidRDefault="00AC254B" w:rsidP="00321A04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</w:p>
        </w:tc>
      </w:tr>
      <w:tr w:rsidR="00AC254B" w:rsidRPr="00AC254B" w14:paraId="294594CF" w14:textId="77777777" w:rsidTr="004B7537">
        <w:trPr>
          <w:trHeight w:val="454"/>
        </w:trPr>
        <w:tc>
          <w:tcPr>
            <w:tcW w:w="2263" w:type="dxa"/>
            <w:vAlign w:val="center"/>
          </w:tcPr>
          <w:p w14:paraId="09BC28F2" w14:textId="57289BB8" w:rsidR="00AC254B" w:rsidRPr="00AC254B" w:rsidRDefault="00AC254B" w:rsidP="00321A04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  <w:r w:rsidRPr="00AC254B">
              <w:rPr>
                <w:rFonts w:ascii="Euphemia UCAS" w:hAnsi="Euphemia UCAS" w:cs="Euphemia UCAS"/>
                <w:sz w:val="20"/>
                <w:szCs w:val="20"/>
              </w:rPr>
              <w:t>Année de naissance</w:t>
            </w:r>
          </w:p>
        </w:tc>
        <w:tc>
          <w:tcPr>
            <w:tcW w:w="6793" w:type="dxa"/>
            <w:vAlign w:val="center"/>
          </w:tcPr>
          <w:p w14:paraId="127B8FBA" w14:textId="77777777" w:rsidR="00AC254B" w:rsidRPr="00AC254B" w:rsidRDefault="00AC254B" w:rsidP="00321A04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</w:p>
        </w:tc>
      </w:tr>
      <w:tr w:rsidR="00AC254B" w:rsidRPr="00AC254B" w14:paraId="0ADFF1EF" w14:textId="77777777" w:rsidTr="004B7537">
        <w:trPr>
          <w:trHeight w:val="454"/>
        </w:trPr>
        <w:tc>
          <w:tcPr>
            <w:tcW w:w="2263" w:type="dxa"/>
            <w:vAlign w:val="center"/>
          </w:tcPr>
          <w:p w14:paraId="6D6A928D" w14:textId="79F77E67" w:rsidR="00AC254B" w:rsidRPr="00AC254B" w:rsidRDefault="00AC254B" w:rsidP="00321A04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  <w:r w:rsidRPr="00AC254B">
              <w:rPr>
                <w:rFonts w:ascii="Euphemia UCAS" w:hAnsi="Euphemia UCAS" w:cs="Euphemia UCAS"/>
                <w:sz w:val="20"/>
                <w:szCs w:val="20"/>
              </w:rPr>
              <w:t>Adresse</w:t>
            </w:r>
          </w:p>
        </w:tc>
        <w:tc>
          <w:tcPr>
            <w:tcW w:w="6793" w:type="dxa"/>
            <w:vAlign w:val="center"/>
          </w:tcPr>
          <w:p w14:paraId="2C8524C2" w14:textId="77777777" w:rsidR="00AC254B" w:rsidRPr="00AC254B" w:rsidRDefault="00AC254B" w:rsidP="00321A04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</w:p>
        </w:tc>
      </w:tr>
      <w:tr w:rsidR="00AC254B" w:rsidRPr="00AC254B" w14:paraId="22535E41" w14:textId="77777777" w:rsidTr="004B7537">
        <w:trPr>
          <w:trHeight w:val="454"/>
        </w:trPr>
        <w:tc>
          <w:tcPr>
            <w:tcW w:w="2263" w:type="dxa"/>
            <w:vAlign w:val="center"/>
          </w:tcPr>
          <w:p w14:paraId="4C510DEE" w14:textId="76493D0A" w:rsidR="00AC254B" w:rsidRPr="00AC254B" w:rsidRDefault="00AC254B" w:rsidP="00321A04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  <w:r w:rsidRPr="00AC254B">
              <w:rPr>
                <w:rFonts w:ascii="Euphemia UCAS" w:hAnsi="Euphemia UCAS" w:cs="Euphemia UCAS"/>
                <w:sz w:val="20"/>
                <w:szCs w:val="20"/>
              </w:rPr>
              <w:t>NPA / Lieu</w:t>
            </w:r>
          </w:p>
        </w:tc>
        <w:tc>
          <w:tcPr>
            <w:tcW w:w="6793" w:type="dxa"/>
            <w:vAlign w:val="center"/>
          </w:tcPr>
          <w:p w14:paraId="5C902E76" w14:textId="77777777" w:rsidR="00AC254B" w:rsidRPr="00AC254B" w:rsidRDefault="00AC254B" w:rsidP="00321A04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</w:p>
        </w:tc>
      </w:tr>
      <w:tr w:rsidR="00AC254B" w:rsidRPr="00AC254B" w14:paraId="2279C2A7" w14:textId="77777777" w:rsidTr="004B7537">
        <w:trPr>
          <w:trHeight w:val="454"/>
        </w:trPr>
        <w:tc>
          <w:tcPr>
            <w:tcW w:w="2263" w:type="dxa"/>
            <w:vAlign w:val="center"/>
          </w:tcPr>
          <w:p w14:paraId="7353A0FA" w14:textId="69CFA811" w:rsidR="00AC254B" w:rsidRPr="00AC254B" w:rsidRDefault="00AC254B" w:rsidP="00321A04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  <w:r w:rsidRPr="00AC254B">
              <w:rPr>
                <w:rFonts w:ascii="Euphemia UCAS" w:hAnsi="Euphemia UCAS" w:cs="Euphemia UCAS"/>
                <w:sz w:val="20"/>
                <w:szCs w:val="20"/>
              </w:rPr>
              <w:t>Téléphone</w:t>
            </w:r>
          </w:p>
        </w:tc>
        <w:tc>
          <w:tcPr>
            <w:tcW w:w="6793" w:type="dxa"/>
            <w:vAlign w:val="center"/>
          </w:tcPr>
          <w:p w14:paraId="6A538DF4" w14:textId="77777777" w:rsidR="00AC254B" w:rsidRPr="00AC254B" w:rsidRDefault="00AC254B" w:rsidP="00321A04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</w:p>
        </w:tc>
      </w:tr>
      <w:tr w:rsidR="00AC254B" w:rsidRPr="00AC254B" w14:paraId="68A8D95A" w14:textId="77777777" w:rsidTr="004B7537">
        <w:trPr>
          <w:trHeight w:val="454"/>
        </w:trPr>
        <w:tc>
          <w:tcPr>
            <w:tcW w:w="2263" w:type="dxa"/>
            <w:vAlign w:val="center"/>
          </w:tcPr>
          <w:p w14:paraId="342D418F" w14:textId="7967A242" w:rsidR="00AC254B" w:rsidRPr="00AC254B" w:rsidRDefault="00AC254B" w:rsidP="00321A04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  <w:r w:rsidRPr="00AC254B">
              <w:rPr>
                <w:rFonts w:ascii="Euphemia UCAS" w:hAnsi="Euphemia UCAS" w:cs="Euphemia UCAS"/>
                <w:sz w:val="20"/>
                <w:szCs w:val="20"/>
              </w:rPr>
              <w:t>Email</w:t>
            </w:r>
          </w:p>
        </w:tc>
        <w:tc>
          <w:tcPr>
            <w:tcW w:w="6793" w:type="dxa"/>
            <w:vAlign w:val="center"/>
          </w:tcPr>
          <w:p w14:paraId="4738C9F7" w14:textId="77777777" w:rsidR="00AC254B" w:rsidRPr="00AC254B" w:rsidRDefault="00AC254B" w:rsidP="00321A04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</w:p>
        </w:tc>
      </w:tr>
    </w:tbl>
    <w:p w14:paraId="1F444881" w14:textId="77777777" w:rsidR="00AC254B" w:rsidRDefault="00AC254B" w:rsidP="00C32520">
      <w:pPr>
        <w:tabs>
          <w:tab w:val="left" w:pos="5954"/>
        </w:tabs>
        <w:rPr>
          <w:rFonts w:ascii="Euphemia UCAS" w:hAnsi="Euphemia UCAS" w:cs="Euphemia UCAS"/>
          <w:sz w:val="22"/>
          <w:szCs w:val="22"/>
        </w:rPr>
      </w:pPr>
    </w:p>
    <w:p w14:paraId="6C03A85D" w14:textId="77777777" w:rsidR="00AC254B" w:rsidRDefault="00AC254B" w:rsidP="00C32520">
      <w:pPr>
        <w:tabs>
          <w:tab w:val="left" w:pos="5954"/>
        </w:tabs>
        <w:rPr>
          <w:rFonts w:ascii="Euphemia UCAS" w:hAnsi="Euphemia UCAS" w:cs="Euphemia UCAS"/>
          <w:sz w:val="22"/>
          <w:szCs w:val="22"/>
        </w:rPr>
      </w:pPr>
    </w:p>
    <w:p w14:paraId="6E9E599E" w14:textId="77777777" w:rsidR="004B7537" w:rsidRDefault="004B7537" w:rsidP="00C32520">
      <w:pPr>
        <w:tabs>
          <w:tab w:val="left" w:pos="5954"/>
        </w:tabs>
        <w:rPr>
          <w:rFonts w:ascii="Euphemia UCAS" w:hAnsi="Euphemia UCAS" w:cs="Euphemia UCAS"/>
          <w:b/>
          <w:sz w:val="22"/>
          <w:szCs w:val="22"/>
        </w:rPr>
      </w:pPr>
    </w:p>
    <w:p w14:paraId="2B95EA21" w14:textId="36BC3DDF" w:rsidR="007449D7" w:rsidRPr="00AC254B" w:rsidRDefault="00AC254B" w:rsidP="00C32520">
      <w:pPr>
        <w:tabs>
          <w:tab w:val="left" w:pos="5954"/>
        </w:tabs>
        <w:rPr>
          <w:rFonts w:ascii="Euphemia UCAS" w:hAnsi="Euphemia UCAS" w:cs="Euphemia UCAS"/>
          <w:sz w:val="20"/>
          <w:szCs w:val="20"/>
        </w:rPr>
      </w:pPr>
      <w:r w:rsidRPr="00AC254B">
        <w:rPr>
          <w:rFonts w:ascii="Euphemia UCAS" w:hAnsi="Euphemia UCAS" w:cs="Euphemia UCAS"/>
          <w:b/>
          <w:sz w:val="22"/>
          <w:szCs w:val="22"/>
        </w:rPr>
        <w:t>Disponibilités</w:t>
      </w:r>
    </w:p>
    <w:p w14:paraId="0A06EA1E" w14:textId="0BC4486F" w:rsidR="00AC254B" w:rsidRDefault="00AC254B" w:rsidP="00C32520">
      <w:pPr>
        <w:tabs>
          <w:tab w:val="left" w:pos="5954"/>
        </w:tabs>
        <w:rPr>
          <w:rFonts w:ascii="Euphemia UCAS" w:hAnsi="Euphemia UCAS" w:cs="Euphemia UCAS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AC254B" w:rsidRPr="00AC254B" w14:paraId="1114433F" w14:textId="77777777" w:rsidTr="00321A04">
        <w:tc>
          <w:tcPr>
            <w:tcW w:w="2264" w:type="dxa"/>
          </w:tcPr>
          <w:p w14:paraId="5B49900E" w14:textId="28F2096B" w:rsidR="00AC254B" w:rsidRPr="00AC254B" w:rsidRDefault="00AC254B" w:rsidP="00C32520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2264" w:type="dxa"/>
          </w:tcPr>
          <w:p w14:paraId="3028434D" w14:textId="116CD2D8" w:rsidR="00AC254B" w:rsidRPr="00AC254B" w:rsidRDefault="00AC254B" w:rsidP="00321A04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sz w:val="20"/>
                <w:szCs w:val="20"/>
              </w:rPr>
            </w:pPr>
            <w:r w:rsidRPr="00AC254B">
              <w:rPr>
                <w:rFonts w:ascii="Euphemia UCAS" w:hAnsi="Euphemia UCAS" w:cs="Euphemia UCAS"/>
                <w:sz w:val="20"/>
                <w:szCs w:val="20"/>
              </w:rPr>
              <w:t>Matin</w:t>
            </w:r>
          </w:p>
        </w:tc>
        <w:tc>
          <w:tcPr>
            <w:tcW w:w="2264" w:type="dxa"/>
          </w:tcPr>
          <w:p w14:paraId="13AAAF20" w14:textId="310FA323" w:rsidR="00AC254B" w:rsidRPr="00AC254B" w:rsidRDefault="00D022C0" w:rsidP="00321A04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sz w:val="20"/>
                <w:szCs w:val="20"/>
              </w:rPr>
            </w:pPr>
            <w:proofErr w:type="spellStart"/>
            <w:r>
              <w:rPr>
                <w:rFonts w:ascii="Euphemia UCAS" w:hAnsi="Euphemia UCAS" w:cs="Euphemia UCAS"/>
                <w:sz w:val="20"/>
                <w:szCs w:val="20"/>
              </w:rPr>
              <w:t>Ap</w:t>
            </w:r>
            <w:proofErr w:type="spellEnd"/>
            <w:r>
              <w:rPr>
                <w:rFonts w:ascii="Euphemia UCAS" w:hAnsi="Euphemia UCAS" w:cs="Euphemia UCAS"/>
                <w:sz w:val="20"/>
                <w:szCs w:val="20"/>
              </w:rPr>
              <w:t>.-</w:t>
            </w:r>
            <w:r w:rsidR="00AC254B" w:rsidRPr="00AC254B">
              <w:rPr>
                <w:rFonts w:ascii="Euphemia UCAS" w:hAnsi="Euphemia UCAS" w:cs="Euphemia UCAS"/>
                <w:sz w:val="20"/>
                <w:szCs w:val="20"/>
              </w:rPr>
              <w:t>Midi</w:t>
            </w:r>
          </w:p>
        </w:tc>
        <w:tc>
          <w:tcPr>
            <w:tcW w:w="2264" w:type="dxa"/>
          </w:tcPr>
          <w:p w14:paraId="160D2369" w14:textId="68594819" w:rsidR="00AC254B" w:rsidRPr="00AC254B" w:rsidRDefault="00AC254B" w:rsidP="00321A04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sz w:val="20"/>
                <w:szCs w:val="20"/>
              </w:rPr>
            </w:pPr>
            <w:r w:rsidRPr="00AC254B">
              <w:rPr>
                <w:rFonts w:ascii="Euphemia UCAS" w:hAnsi="Euphemia UCAS" w:cs="Euphemia UCAS"/>
                <w:sz w:val="20"/>
                <w:szCs w:val="20"/>
              </w:rPr>
              <w:t>Soir</w:t>
            </w:r>
          </w:p>
        </w:tc>
      </w:tr>
      <w:tr w:rsidR="00AC254B" w:rsidRPr="00AC254B" w14:paraId="210A5077" w14:textId="77777777" w:rsidTr="004B7537">
        <w:trPr>
          <w:trHeight w:val="454"/>
        </w:trPr>
        <w:tc>
          <w:tcPr>
            <w:tcW w:w="2264" w:type="dxa"/>
            <w:vAlign w:val="center"/>
          </w:tcPr>
          <w:p w14:paraId="51648208" w14:textId="68600E9B" w:rsidR="00AC254B" w:rsidRPr="00AC254B" w:rsidRDefault="00AC254B" w:rsidP="00321A04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  <w:r w:rsidRPr="00AC254B">
              <w:rPr>
                <w:rFonts w:ascii="Euphemia UCAS" w:hAnsi="Euphemia UCAS" w:cs="Euphemia UCAS"/>
                <w:sz w:val="20"/>
                <w:szCs w:val="20"/>
              </w:rPr>
              <w:t>Vendredi 8 mai 2020</w:t>
            </w:r>
          </w:p>
        </w:tc>
        <w:tc>
          <w:tcPr>
            <w:tcW w:w="2264" w:type="dxa"/>
            <w:vAlign w:val="center"/>
          </w:tcPr>
          <w:p w14:paraId="17DD44F3" w14:textId="11321D65" w:rsidR="00AC254B" w:rsidRPr="00321A04" w:rsidRDefault="00321A04" w:rsidP="00321A04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</w:rPr>
            </w:pPr>
            <w:r w:rsidRPr="00321A04">
              <w:rPr>
                <w:rFonts w:ascii="Euphemia UCAS" w:hAnsi="Euphemia UCAS" w:cs="Euphemia UCAS"/>
                <w:b/>
                <w:bCs/>
              </w:rPr>
              <w:t>O</w:t>
            </w:r>
          </w:p>
        </w:tc>
        <w:tc>
          <w:tcPr>
            <w:tcW w:w="2264" w:type="dxa"/>
            <w:vAlign w:val="center"/>
          </w:tcPr>
          <w:p w14:paraId="1EAAE22A" w14:textId="2BAF04D7" w:rsidR="00AC254B" w:rsidRPr="00321A04" w:rsidRDefault="00321A04" w:rsidP="00321A04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</w:rPr>
            </w:pPr>
            <w:r w:rsidRPr="00321A04">
              <w:rPr>
                <w:rFonts w:ascii="Euphemia UCAS" w:hAnsi="Euphemia UCAS" w:cs="Euphemia UCAS"/>
                <w:b/>
                <w:bCs/>
              </w:rPr>
              <w:t>O</w:t>
            </w:r>
          </w:p>
        </w:tc>
        <w:tc>
          <w:tcPr>
            <w:tcW w:w="2264" w:type="dxa"/>
            <w:vAlign w:val="center"/>
          </w:tcPr>
          <w:p w14:paraId="1CB32E77" w14:textId="74596C3E" w:rsidR="00AC254B" w:rsidRPr="00321A04" w:rsidRDefault="00321A04" w:rsidP="00321A04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</w:rPr>
            </w:pPr>
            <w:r w:rsidRPr="00321A04">
              <w:rPr>
                <w:rFonts w:ascii="Euphemia UCAS" w:hAnsi="Euphemia UCAS" w:cs="Euphemia UCAS"/>
                <w:b/>
                <w:bCs/>
              </w:rPr>
              <w:t>O</w:t>
            </w:r>
          </w:p>
        </w:tc>
      </w:tr>
      <w:tr w:rsidR="00AC254B" w:rsidRPr="00AC254B" w14:paraId="1496DF67" w14:textId="77777777" w:rsidTr="004B7537">
        <w:trPr>
          <w:trHeight w:val="454"/>
        </w:trPr>
        <w:tc>
          <w:tcPr>
            <w:tcW w:w="2264" w:type="dxa"/>
            <w:vAlign w:val="center"/>
          </w:tcPr>
          <w:p w14:paraId="23BDB8C7" w14:textId="6CEC3A87" w:rsidR="00AC254B" w:rsidRPr="00AC254B" w:rsidRDefault="00321A04" w:rsidP="00321A04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  <w:r>
              <w:rPr>
                <w:rFonts w:ascii="Euphemia UCAS" w:hAnsi="Euphemia UCAS" w:cs="Euphemia UCAS"/>
                <w:sz w:val="20"/>
                <w:szCs w:val="20"/>
              </w:rPr>
              <w:t>Samedi 9 mai 2020</w:t>
            </w:r>
          </w:p>
        </w:tc>
        <w:tc>
          <w:tcPr>
            <w:tcW w:w="2264" w:type="dxa"/>
            <w:vAlign w:val="center"/>
          </w:tcPr>
          <w:p w14:paraId="40667213" w14:textId="4A9E5FD7" w:rsidR="00AC254B" w:rsidRPr="00321A04" w:rsidRDefault="00321A04" w:rsidP="00321A04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</w:rPr>
            </w:pPr>
            <w:r w:rsidRPr="00321A04">
              <w:rPr>
                <w:rFonts w:ascii="Euphemia UCAS" w:hAnsi="Euphemia UCAS" w:cs="Euphemia UCAS"/>
                <w:b/>
                <w:bCs/>
              </w:rPr>
              <w:t>O</w:t>
            </w:r>
          </w:p>
        </w:tc>
        <w:tc>
          <w:tcPr>
            <w:tcW w:w="2264" w:type="dxa"/>
            <w:vAlign w:val="center"/>
          </w:tcPr>
          <w:p w14:paraId="35331D31" w14:textId="65AFFDF8" w:rsidR="00AC254B" w:rsidRPr="00321A04" w:rsidRDefault="00321A04" w:rsidP="00321A04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</w:rPr>
            </w:pPr>
            <w:r w:rsidRPr="00321A04">
              <w:rPr>
                <w:rFonts w:ascii="Euphemia UCAS" w:hAnsi="Euphemia UCAS" w:cs="Euphemia UCAS"/>
                <w:b/>
                <w:bCs/>
              </w:rPr>
              <w:t>O</w:t>
            </w:r>
          </w:p>
        </w:tc>
        <w:tc>
          <w:tcPr>
            <w:tcW w:w="2264" w:type="dxa"/>
            <w:vAlign w:val="center"/>
          </w:tcPr>
          <w:p w14:paraId="04F3B5EC" w14:textId="259A72F2" w:rsidR="00AC254B" w:rsidRPr="00321A04" w:rsidRDefault="00321A04" w:rsidP="00321A04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</w:rPr>
            </w:pPr>
            <w:r w:rsidRPr="00321A04">
              <w:rPr>
                <w:rFonts w:ascii="Euphemia UCAS" w:hAnsi="Euphemia UCAS" w:cs="Euphemia UCAS"/>
                <w:b/>
                <w:bCs/>
              </w:rPr>
              <w:t>O</w:t>
            </w:r>
          </w:p>
        </w:tc>
      </w:tr>
      <w:tr w:rsidR="00AC254B" w:rsidRPr="00AC254B" w14:paraId="7AA4A26B" w14:textId="77777777" w:rsidTr="004B7537">
        <w:trPr>
          <w:trHeight w:val="454"/>
        </w:trPr>
        <w:tc>
          <w:tcPr>
            <w:tcW w:w="2264" w:type="dxa"/>
            <w:vAlign w:val="center"/>
          </w:tcPr>
          <w:p w14:paraId="7B051C86" w14:textId="05DDF7E8" w:rsidR="00AC254B" w:rsidRPr="00AC254B" w:rsidRDefault="00321A04" w:rsidP="00321A04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  <w:r>
              <w:rPr>
                <w:rFonts w:ascii="Euphemia UCAS" w:hAnsi="Euphemia UCAS" w:cs="Euphemia UCAS"/>
                <w:sz w:val="20"/>
                <w:szCs w:val="20"/>
              </w:rPr>
              <w:t>Dimanche 10 mai 2020</w:t>
            </w:r>
          </w:p>
        </w:tc>
        <w:tc>
          <w:tcPr>
            <w:tcW w:w="2264" w:type="dxa"/>
            <w:vAlign w:val="center"/>
          </w:tcPr>
          <w:p w14:paraId="0E244408" w14:textId="38CFA521" w:rsidR="00AC254B" w:rsidRPr="00321A04" w:rsidRDefault="00321A04" w:rsidP="00321A04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</w:rPr>
            </w:pPr>
            <w:r w:rsidRPr="00321A04">
              <w:rPr>
                <w:rFonts w:ascii="Euphemia UCAS" w:hAnsi="Euphemia UCAS" w:cs="Euphemia UCAS"/>
                <w:b/>
                <w:bCs/>
              </w:rPr>
              <w:t>O</w:t>
            </w:r>
          </w:p>
        </w:tc>
        <w:tc>
          <w:tcPr>
            <w:tcW w:w="2264" w:type="dxa"/>
            <w:vAlign w:val="center"/>
          </w:tcPr>
          <w:p w14:paraId="2052AA6B" w14:textId="0271E021" w:rsidR="00AC254B" w:rsidRPr="00321A04" w:rsidRDefault="00321A04" w:rsidP="00321A04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</w:rPr>
            </w:pPr>
            <w:r w:rsidRPr="00321A04">
              <w:rPr>
                <w:rFonts w:ascii="Euphemia UCAS" w:hAnsi="Euphemia UCAS" w:cs="Euphemia UCAS"/>
                <w:b/>
                <w:bCs/>
              </w:rPr>
              <w:t>O</w:t>
            </w:r>
          </w:p>
        </w:tc>
        <w:tc>
          <w:tcPr>
            <w:tcW w:w="2264" w:type="dxa"/>
            <w:vAlign w:val="center"/>
          </w:tcPr>
          <w:p w14:paraId="1E60979A" w14:textId="31388176" w:rsidR="00AC254B" w:rsidRPr="00321A04" w:rsidRDefault="00321A04" w:rsidP="00321A04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</w:rPr>
            </w:pPr>
            <w:r w:rsidRPr="00321A04">
              <w:rPr>
                <w:rFonts w:ascii="Euphemia UCAS" w:hAnsi="Euphemia UCAS" w:cs="Euphemia UCAS"/>
                <w:b/>
                <w:bCs/>
              </w:rPr>
              <w:t>O</w:t>
            </w:r>
          </w:p>
        </w:tc>
      </w:tr>
      <w:tr w:rsidR="00AC254B" w:rsidRPr="00AC254B" w14:paraId="27140323" w14:textId="77777777" w:rsidTr="004B7537">
        <w:trPr>
          <w:trHeight w:val="454"/>
        </w:trPr>
        <w:tc>
          <w:tcPr>
            <w:tcW w:w="2264" w:type="dxa"/>
            <w:vAlign w:val="center"/>
          </w:tcPr>
          <w:p w14:paraId="18F7DAE9" w14:textId="0DEAAED9" w:rsidR="00AC254B" w:rsidRPr="00AC254B" w:rsidRDefault="00321A04" w:rsidP="00321A04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  <w:r>
              <w:rPr>
                <w:rFonts w:ascii="Euphemia UCAS" w:hAnsi="Euphemia UCAS" w:cs="Euphemia UCAS"/>
                <w:sz w:val="20"/>
                <w:szCs w:val="20"/>
              </w:rPr>
              <w:t>Lundi 11 mai 2020</w:t>
            </w:r>
          </w:p>
        </w:tc>
        <w:tc>
          <w:tcPr>
            <w:tcW w:w="2264" w:type="dxa"/>
            <w:vAlign w:val="center"/>
          </w:tcPr>
          <w:p w14:paraId="7795CFD1" w14:textId="10FEBDA8" w:rsidR="00AC254B" w:rsidRPr="00321A04" w:rsidRDefault="00321A04" w:rsidP="00321A04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</w:rPr>
            </w:pPr>
            <w:r w:rsidRPr="00321A04">
              <w:rPr>
                <w:rFonts w:ascii="Euphemia UCAS" w:hAnsi="Euphemia UCAS" w:cs="Euphemia UCAS"/>
                <w:b/>
                <w:bCs/>
              </w:rPr>
              <w:t>O</w:t>
            </w:r>
          </w:p>
        </w:tc>
        <w:tc>
          <w:tcPr>
            <w:tcW w:w="2264" w:type="dxa"/>
            <w:vAlign w:val="center"/>
          </w:tcPr>
          <w:p w14:paraId="49528773" w14:textId="17BE8145" w:rsidR="00AC254B" w:rsidRPr="00321A04" w:rsidRDefault="00321A04" w:rsidP="00321A04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</w:rPr>
            </w:pPr>
            <w:r w:rsidRPr="00321A04">
              <w:rPr>
                <w:rFonts w:ascii="Euphemia UCAS" w:hAnsi="Euphemia UCAS" w:cs="Euphemia UCAS"/>
                <w:b/>
                <w:bCs/>
              </w:rPr>
              <w:t>O</w:t>
            </w:r>
          </w:p>
        </w:tc>
        <w:tc>
          <w:tcPr>
            <w:tcW w:w="2264" w:type="dxa"/>
            <w:vAlign w:val="center"/>
          </w:tcPr>
          <w:p w14:paraId="7E2330CC" w14:textId="5FCB53A6" w:rsidR="00AC254B" w:rsidRPr="00321A04" w:rsidRDefault="00321A04" w:rsidP="00321A04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</w:rPr>
            </w:pPr>
            <w:r w:rsidRPr="00321A04">
              <w:rPr>
                <w:rFonts w:ascii="Euphemia UCAS" w:hAnsi="Euphemia UCAS" w:cs="Euphemia UCAS"/>
                <w:b/>
                <w:bCs/>
              </w:rPr>
              <w:t>O</w:t>
            </w:r>
          </w:p>
        </w:tc>
      </w:tr>
    </w:tbl>
    <w:p w14:paraId="59801CBC" w14:textId="77777777" w:rsidR="004B7537" w:rsidRDefault="004B7537" w:rsidP="00C32520">
      <w:pPr>
        <w:tabs>
          <w:tab w:val="left" w:pos="5954"/>
        </w:tabs>
        <w:rPr>
          <w:rFonts w:ascii="Euphemia UCAS" w:hAnsi="Euphemia UCAS" w:cs="Euphemia UCAS"/>
          <w:b/>
        </w:rPr>
      </w:pPr>
    </w:p>
    <w:p w14:paraId="4DDD1D5C" w14:textId="77777777" w:rsidR="004B7537" w:rsidRDefault="004B7537" w:rsidP="00C32520">
      <w:pPr>
        <w:tabs>
          <w:tab w:val="left" w:pos="5954"/>
        </w:tabs>
        <w:rPr>
          <w:rFonts w:ascii="Euphemia UCAS" w:hAnsi="Euphemia UCAS" w:cs="Euphemia UCAS"/>
          <w:b/>
        </w:rPr>
      </w:pPr>
    </w:p>
    <w:p w14:paraId="73E630C2" w14:textId="22DB306A" w:rsidR="00AC254B" w:rsidRPr="004E457F" w:rsidRDefault="00AC254B" w:rsidP="00C32520">
      <w:pPr>
        <w:tabs>
          <w:tab w:val="left" w:pos="5954"/>
        </w:tabs>
        <w:rPr>
          <w:rFonts w:ascii="Euphemia UCAS" w:hAnsi="Euphemia UCAS" w:cs="Euphemia UCAS"/>
          <w:b/>
          <w:sz w:val="22"/>
          <w:szCs w:val="22"/>
        </w:rPr>
      </w:pPr>
      <w:r w:rsidRPr="004E457F">
        <w:rPr>
          <w:rFonts w:ascii="Euphemia UCAS" w:hAnsi="Euphemia UCAS" w:cs="Euphemia UCAS"/>
          <w:b/>
          <w:sz w:val="22"/>
          <w:szCs w:val="22"/>
        </w:rPr>
        <w:t>Remarques</w:t>
      </w:r>
    </w:p>
    <w:p w14:paraId="63DAC3E5" w14:textId="77777777" w:rsidR="00AC254B" w:rsidRPr="00CE2F3E" w:rsidRDefault="00AC254B" w:rsidP="00C32520">
      <w:pPr>
        <w:tabs>
          <w:tab w:val="left" w:pos="5954"/>
        </w:tabs>
        <w:rPr>
          <w:rFonts w:ascii="Euphemia UCAS" w:hAnsi="Euphemia UCAS" w:cs="Euphemia UCAS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321A04" w14:paraId="65BFFD50" w14:textId="77777777" w:rsidTr="00321A04">
        <w:tc>
          <w:tcPr>
            <w:tcW w:w="9056" w:type="dxa"/>
          </w:tcPr>
          <w:p w14:paraId="078B5214" w14:textId="77777777" w:rsidR="00321A04" w:rsidRDefault="00321A04" w:rsidP="00C32520">
            <w:pPr>
              <w:tabs>
                <w:tab w:val="left" w:pos="5954"/>
              </w:tabs>
              <w:rPr>
                <w:rFonts w:ascii="Euphemia UCAS" w:hAnsi="Euphemia UCAS" w:cs="Euphemia UCAS"/>
                <w:sz w:val="22"/>
                <w:szCs w:val="22"/>
              </w:rPr>
            </w:pPr>
          </w:p>
          <w:p w14:paraId="37ACB3EC" w14:textId="77777777" w:rsidR="00321A04" w:rsidRDefault="00321A04" w:rsidP="00C32520">
            <w:pPr>
              <w:tabs>
                <w:tab w:val="left" w:pos="5954"/>
              </w:tabs>
              <w:rPr>
                <w:rFonts w:ascii="Euphemia UCAS" w:hAnsi="Euphemia UCAS" w:cs="Euphemia UCAS"/>
                <w:sz w:val="22"/>
                <w:szCs w:val="22"/>
              </w:rPr>
            </w:pPr>
          </w:p>
          <w:p w14:paraId="31500FD2" w14:textId="77777777" w:rsidR="00321A04" w:rsidRDefault="00321A04" w:rsidP="00C32520">
            <w:pPr>
              <w:tabs>
                <w:tab w:val="left" w:pos="5954"/>
              </w:tabs>
              <w:rPr>
                <w:rFonts w:ascii="Euphemia UCAS" w:hAnsi="Euphemia UCAS" w:cs="Euphemia UCAS"/>
                <w:sz w:val="22"/>
                <w:szCs w:val="22"/>
              </w:rPr>
            </w:pPr>
          </w:p>
          <w:p w14:paraId="10DC24F5" w14:textId="77777777" w:rsidR="00321A04" w:rsidRDefault="00321A04" w:rsidP="00C32520">
            <w:pPr>
              <w:tabs>
                <w:tab w:val="left" w:pos="5954"/>
              </w:tabs>
              <w:rPr>
                <w:rFonts w:ascii="Euphemia UCAS" w:hAnsi="Euphemia UCAS" w:cs="Euphemia UCAS"/>
                <w:sz w:val="22"/>
                <w:szCs w:val="22"/>
              </w:rPr>
            </w:pPr>
          </w:p>
          <w:p w14:paraId="6DC2D05A" w14:textId="677BBBAF" w:rsidR="00321A04" w:rsidRDefault="00321A04" w:rsidP="00C32520">
            <w:pPr>
              <w:tabs>
                <w:tab w:val="left" w:pos="5954"/>
              </w:tabs>
              <w:rPr>
                <w:rFonts w:ascii="Euphemia UCAS" w:hAnsi="Euphemia UCAS" w:cs="Euphemia UCAS"/>
                <w:sz w:val="22"/>
                <w:szCs w:val="22"/>
              </w:rPr>
            </w:pPr>
          </w:p>
        </w:tc>
      </w:tr>
    </w:tbl>
    <w:p w14:paraId="5973ED17" w14:textId="77777777" w:rsidR="005E598A" w:rsidRDefault="005E598A" w:rsidP="00C32520">
      <w:pPr>
        <w:tabs>
          <w:tab w:val="left" w:pos="5954"/>
        </w:tabs>
        <w:rPr>
          <w:rFonts w:ascii="Euphemia UCAS" w:hAnsi="Euphemia UCAS" w:cs="Euphemia UCAS"/>
          <w:sz w:val="22"/>
          <w:szCs w:val="22"/>
        </w:rPr>
      </w:pPr>
    </w:p>
    <w:p w14:paraId="70D313B0" w14:textId="1E5CDDF7" w:rsidR="00807140" w:rsidRDefault="00321A04" w:rsidP="00321A04">
      <w:pPr>
        <w:jc w:val="center"/>
        <w:rPr>
          <w:rFonts w:ascii="Euphemia UCAS" w:hAnsi="Euphemia UCAS" w:cs="Euphemia UCAS"/>
          <w:sz w:val="20"/>
          <w:szCs w:val="20"/>
        </w:rPr>
      </w:pPr>
      <w:r w:rsidRPr="00321A04">
        <w:rPr>
          <w:rFonts w:ascii="Euphemia UCAS" w:hAnsi="Euphemia UCAS" w:cs="Euphemia UCAS"/>
          <w:sz w:val="20"/>
          <w:szCs w:val="20"/>
        </w:rPr>
        <w:t>D’avance merci pour votre engagement !</w:t>
      </w:r>
    </w:p>
    <w:p w14:paraId="6BBC1B07" w14:textId="2A65D4A1" w:rsidR="00321A04" w:rsidRDefault="00321A04" w:rsidP="00321A04">
      <w:pPr>
        <w:rPr>
          <w:rFonts w:ascii="Euphemia UCAS" w:hAnsi="Euphemia UCAS" w:cs="Euphemia UCAS"/>
          <w:sz w:val="20"/>
          <w:szCs w:val="20"/>
        </w:rPr>
      </w:pPr>
    </w:p>
    <w:p w14:paraId="0EFB8123" w14:textId="5D71A452" w:rsidR="00321A04" w:rsidRDefault="39150ADB" w:rsidP="39150ADB">
      <w:pPr>
        <w:rPr>
          <w:rFonts w:ascii="Euphemia UCAS" w:hAnsi="Euphemia UCAS" w:cs="Euphemia UCAS"/>
          <w:sz w:val="20"/>
          <w:szCs w:val="20"/>
        </w:rPr>
      </w:pPr>
      <w:r w:rsidRPr="39150ADB">
        <w:rPr>
          <w:rFonts w:ascii="Euphemia UCAS" w:hAnsi="Euphemia UCAS" w:cs="Euphemia UCAS"/>
          <w:sz w:val="20"/>
          <w:szCs w:val="20"/>
        </w:rPr>
        <w:t>A retourner à :</w:t>
      </w:r>
    </w:p>
    <w:p w14:paraId="243DA6BE" w14:textId="732F0189" w:rsidR="00321A04" w:rsidRDefault="0EFB8123" w:rsidP="0EFB8123">
      <w:pPr>
        <w:rPr>
          <w:rFonts w:ascii="Euphemia UCAS" w:eastAsia="Euphemia UCAS" w:hAnsi="Euphemia UCAS" w:cs="Euphemia UCAS"/>
          <w:sz w:val="20"/>
          <w:szCs w:val="20"/>
        </w:rPr>
      </w:pPr>
      <w:r w:rsidRPr="0EFB8123">
        <w:rPr>
          <w:rFonts w:ascii="Euphemia UCAS" w:eastAsia="Euphemia UCAS" w:hAnsi="Euphemia UCAS" w:cs="Euphemia UCAS"/>
          <w:sz w:val="20"/>
          <w:szCs w:val="20"/>
        </w:rPr>
        <w:t xml:space="preserve">Pascale Luisier | 079 516 51 54 | Yves Luisier | 079 710 53 11 | </w:t>
      </w:r>
    </w:p>
    <w:p w14:paraId="50337821" w14:textId="080D7FA5" w:rsidR="00321A04" w:rsidRDefault="0EFB8123" w:rsidP="0EFB8123">
      <w:pPr>
        <w:rPr>
          <w:rFonts w:ascii="Euphemia UCAS" w:eastAsia="Euphemia UCAS" w:hAnsi="Euphemia UCAS" w:cs="Euphemia UCAS"/>
          <w:sz w:val="20"/>
          <w:szCs w:val="20"/>
        </w:rPr>
      </w:pPr>
      <w:r w:rsidRPr="0EFB8123">
        <w:rPr>
          <w:rFonts w:ascii="Euphemia UCAS" w:eastAsia="Euphemia UCAS" w:hAnsi="Euphemia UCAS" w:cs="Euphemia UCAS"/>
          <w:sz w:val="20"/>
          <w:szCs w:val="20"/>
        </w:rPr>
        <w:t xml:space="preserve">Avenue de la Gare 21E | 1906 Charrat | </w:t>
      </w:r>
      <w:hyperlink r:id="rId7">
        <w:r w:rsidRPr="0EFB8123">
          <w:rPr>
            <w:rStyle w:val="Lienhypertexte"/>
            <w:rFonts w:ascii="Euphemia UCAS" w:eastAsia="Euphemia UCAS" w:hAnsi="Euphemia UCAS" w:cs="Euphemia UCAS"/>
            <w:color w:val="0563C1"/>
            <w:sz w:val="20"/>
            <w:szCs w:val="20"/>
          </w:rPr>
          <w:t>Info@lecercleblanc.ch</w:t>
        </w:r>
      </w:hyperlink>
      <w:r w:rsidRPr="0EFB8123">
        <w:rPr>
          <w:rFonts w:ascii="Euphemia UCAS" w:eastAsia="Euphemia UCAS" w:hAnsi="Euphemia UCAS" w:cs="Euphemia UCAS"/>
          <w:color w:val="0563C1"/>
          <w:sz w:val="20"/>
          <w:szCs w:val="20"/>
          <w:u w:val="single"/>
        </w:rPr>
        <w:t xml:space="preserve"> </w:t>
      </w:r>
    </w:p>
    <w:p w14:paraId="276489F4" w14:textId="27A135A9" w:rsidR="00321A04" w:rsidRDefault="00321A04" w:rsidP="0EFB8123">
      <w:pPr>
        <w:rPr>
          <w:rFonts w:ascii="Euphemia UCAS" w:hAnsi="Euphemia UCAS" w:cs="Euphemia UCAS"/>
          <w:sz w:val="20"/>
          <w:szCs w:val="20"/>
        </w:rPr>
      </w:pPr>
    </w:p>
    <w:sectPr w:rsidR="00321A04" w:rsidSect="00AC254B">
      <w:headerReference w:type="default" r:id="rId8"/>
      <w:footerReference w:type="default" r:id="rId9"/>
      <w:pgSz w:w="11900" w:h="16840"/>
      <w:pgMar w:top="1417" w:right="1417" w:bottom="1417" w:left="1417" w:header="708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5AFE7" w14:textId="77777777" w:rsidR="00DA38A3" w:rsidRDefault="00DA38A3" w:rsidP="0026053F">
      <w:r>
        <w:separator/>
      </w:r>
    </w:p>
  </w:endnote>
  <w:endnote w:type="continuationSeparator" w:id="0">
    <w:p w14:paraId="3D35D0CF" w14:textId="77777777" w:rsidR="00DA38A3" w:rsidRDefault="00DA38A3" w:rsidP="0026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phemia UCAS">
    <w:panose1 w:val="020B0503040102020104"/>
    <w:charset w:val="00"/>
    <w:family w:val="swiss"/>
    <w:pitch w:val="variable"/>
    <w:sig w:usb0="80000063" w:usb1="00000000" w:usb2="00002000" w:usb3="00000000" w:csb0="000001F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F8D28" w14:textId="39E65E10" w:rsidR="00044191" w:rsidRDefault="006243F9" w:rsidP="0064303A">
    <w:pPr>
      <w:pStyle w:val="Pieddepage"/>
      <w:tabs>
        <w:tab w:val="clear" w:pos="4536"/>
      </w:tabs>
      <w:jc w:val="center"/>
      <w:rPr>
        <w:color w:val="0070C0"/>
        <w:sz w:val="20"/>
        <w:szCs w:val="20"/>
      </w:rPr>
    </w:pPr>
    <w:r w:rsidRPr="006243F9"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2302D28C" wp14:editId="59954ABC">
          <wp:simplePos x="0" y="0"/>
          <wp:positionH relativeFrom="column">
            <wp:posOffset>2292985</wp:posOffset>
          </wp:positionH>
          <wp:positionV relativeFrom="paragraph">
            <wp:posOffset>-147320</wp:posOffset>
          </wp:positionV>
          <wp:extent cx="1272540" cy="891540"/>
          <wp:effectExtent l="0" t="0" r="3810" b="381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46F7C5" w14:textId="58D6CB4F" w:rsidR="00044191" w:rsidRDefault="00044191" w:rsidP="0064303A">
    <w:pPr>
      <w:pStyle w:val="Pieddepage"/>
      <w:tabs>
        <w:tab w:val="clear" w:pos="4536"/>
      </w:tabs>
      <w:jc w:val="center"/>
      <w:rPr>
        <w:color w:val="0070C0"/>
        <w:sz w:val="20"/>
        <w:szCs w:val="20"/>
      </w:rPr>
    </w:pPr>
  </w:p>
  <w:p w14:paraId="4ABA32DB" w14:textId="4CB32A64" w:rsidR="0064303A" w:rsidRPr="005E598A" w:rsidRDefault="00044191" w:rsidP="00470E5A">
    <w:pPr>
      <w:pStyle w:val="Pieddepage"/>
      <w:tabs>
        <w:tab w:val="clear" w:pos="4536"/>
      </w:tabs>
      <w:jc w:val="center"/>
      <w:rPr>
        <w:rFonts w:ascii="Euphemia UCAS" w:hAnsi="Euphemia UCAS" w:cs="Euphemia UCAS"/>
        <w:b/>
        <w:color w:val="0070C0"/>
        <w:sz w:val="18"/>
        <w:szCs w:val="18"/>
      </w:rPr>
    </w:pPr>
    <w:r w:rsidRPr="005E598A">
      <w:rPr>
        <w:rFonts w:ascii="Euphemia UCAS" w:hAnsi="Euphemia UCAS" w:cs="Euphemia UCAS" w:hint="cs"/>
        <w:b/>
        <w:color w:val="0070C0"/>
        <w:sz w:val="18"/>
        <w:szCs w:val="18"/>
      </w:rPr>
      <w:t>festivalcharrat2020@gmail.com</w:t>
    </w:r>
  </w:p>
  <w:p w14:paraId="3E0FCBDD" w14:textId="0164B057" w:rsidR="0026053F" w:rsidRPr="005E598A" w:rsidRDefault="0064303A" w:rsidP="00470E5A">
    <w:pPr>
      <w:pStyle w:val="Pieddepage"/>
      <w:tabs>
        <w:tab w:val="clear" w:pos="4536"/>
        <w:tab w:val="center" w:pos="4533"/>
        <w:tab w:val="left" w:pos="7271"/>
      </w:tabs>
      <w:jc w:val="center"/>
      <w:rPr>
        <w:rFonts w:ascii="Euphemia UCAS" w:hAnsi="Euphemia UCAS" w:cs="Euphemia UCAS"/>
        <w:b/>
        <w:color w:val="0070C0"/>
        <w:sz w:val="20"/>
        <w:szCs w:val="20"/>
      </w:rPr>
    </w:pPr>
    <w:r w:rsidRPr="005E598A">
      <w:rPr>
        <w:rFonts w:ascii="Euphemia UCAS" w:hAnsi="Euphemia UCAS" w:cs="Euphemia UCAS" w:hint="cs"/>
        <w:b/>
        <w:color w:val="0070C0"/>
        <w:sz w:val="18"/>
        <w:szCs w:val="18"/>
      </w:rPr>
      <w:t>www.festival</w:t>
    </w:r>
    <w:r w:rsidR="00470E5A" w:rsidRPr="005E598A">
      <w:rPr>
        <w:rFonts w:ascii="Euphemia UCAS" w:hAnsi="Euphemia UCAS" w:cs="Euphemia UCAS"/>
        <w:b/>
        <w:color w:val="0070C0"/>
        <w:sz w:val="18"/>
        <w:szCs w:val="18"/>
      </w:rPr>
      <w:t>charrat2020.ch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25375" w14:textId="77777777" w:rsidR="00DA38A3" w:rsidRDefault="00DA38A3" w:rsidP="0026053F">
      <w:r>
        <w:separator/>
      </w:r>
    </w:p>
  </w:footnote>
  <w:footnote w:type="continuationSeparator" w:id="0">
    <w:p w14:paraId="244AD61B" w14:textId="77777777" w:rsidR="00DA38A3" w:rsidRDefault="00DA38A3" w:rsidP="002605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60952" w14:textId="71D743A5" w:rsidR="0026053F" w:rsidRPr="0026053F" w:rsidRDefault="0026053F" w:rsidP="003C74A8">
    <w:pPr>
      <w:pStyle w:val="En-tte"/>
      <w:tabs>
        <w:tab w:val="clear" w:pos="4536"/>
        <w:tab w:val="center" w:pos="4820"/>
      </w:tabs>
      <w:rPr>
        <w:lang w:val="fr-CH"/>
      </w:rPr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8DFAF63" wp14:editId="04B8DD1F">
          <wp:simplePos x="0" y="0"/>
          <wp:positionH relativeFrom="margin">
            <wp:posOffset>-154869</wp:posOffset>
          </wp:positionH>
          <wp:positionV relativeFrom="margin">
            <wp:posOffset>-602404</wp:posOffset>
          </wp:positionV>
          <wp:extent cx="1092200" cy="1333500"/>
          <wp:effectExtent l="0" t="0" r="0" b="0"/>
          <wp:wrapTight wrapText="bothSides">
            <wp:wrapPolygon edited="0">
              <wp:start x="0" y="0"/>
              <wp:lineTo x="0" y="21394"/>
              <wp:lineTo x="21349" y="21394"/>
              <wp:lineTo x="21349" y="0"/>
              <wp:lineTo x="0" y="0"/>
            </wp:wrapPolygon>
          </wp:wrapTight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LRC-2020-logo-2019-05-29-0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28" r="21428" b="1274"/>
                  <a:stretch/>
                </pic:blipFill>
                <pic:spPr bwMode="auto">
                  <a:xfrm>
                    <a:off x="0" y="0"/>
                    <a:ext cx="1092200" cy="1333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CH"/>
      </w:rPr>
      <w:tab/>
    </w:r>
    <w:r>
      <w:rPr>
        <w:lang w:val="fr-CH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4F"/>
    <w:rsid w:val="00027B24"/>
    <w:rsid w:val="00044191"/>
    <w:rsid w:val="00055F2E"/>
    <w:rsid w:val="000728C1"/>
    <w:rsid w:val="00186F79"/>
    <w:rsid w:val="001C59BE"/>
    <w:rsid w:val="001D3942"/>
    <w:rsid w:val="0026053F"/>
    <w:rsid w:val="00302EE3"/>
    <w:rsid w:val="00321A04"/>
    <w:rsid w:val="00325606"/>
    <w:rsid w:val="003462D6"/>
    <w:rsid w:val="003A50EE"/>
    <w:rsid w:val="003C74A8"/>
    <w:rsid w:val="00422C4F"/>
    <w:rsid w:val="004244F3"/>
    <w:rsid w:val="00424A5C"/>
    <w:rsid w:val="00470E5A"/>
    <w:rsid w:val="004A753D"/>
    <w:rsid w:val="004B0F56"/>
    <w:rsid w:val="004B7537"/>
    <w:rsid w:val="004E457F"/>
    <w:rsid w:val="004F739C"/>
    <w:rsid w:val="005078AC"/>
    <w:rsid w:val="005108D7"/>
    <w:rsid w:val="0053437B"/>
    <w:rsid w:val="00554C34"/>
    <w:rsid w:val="00587A36"/>
    <w:rsid w:val="005B1258"/>
    <w:rsid w:val="005E598A"/>
    <w:rsid w:val="00606DDF"/>
    <w:rsid w:val="006243F9"/>
    <w:rsid w:val="0064303A"/>
    <w:rsid w:val="00650FBF"/>
    <w:rsid w:val="006D6F9F"/>
    <w:rsid w:val="007018BD"/>
    <w:rsid w:val="007449D7"/>
    <w:rsid w:val="007623DE"/>
    <w:rsid w:val="007D29AB"/>
    <w:rsid w:val="007F14EE"/>
    <w:rsid w:val="00807140"/>
    <w:rsid w:val="00812B72"/>
    <w:rsid w:val="00856F7F"/>
    <w:rsid w:val="00860813"/>
    <w:rsid w:val="00880670"/>
    <w:rsid w:val="00887C00"/>
    <w:rsid w:val="008E79AB"/>
    <w:rsid w:val="00905A23"/>
    <w:rsid w:val="00917781"/>
    <w:rsid w:val="00974981"/>
    <w:rsid w:val="00A44B12"/>
    <w:rsid w:val="00A54DF2"/>
    <w:rsid w:val="00AA0B5D"/>
    <w:rsid w:val="00AC2228"/>
    <w:rsid w:val="00AC254B"/>
    <w:rsid w:val="00B01CD3"/>
    <w:rsid w:val="00B03C62"/>
    <w:rsid w:val="00B42C89"/>
    <w:rsid w:val="00BA3763"/>
    <w:rsid w:val="00BE1EBA"/>
    <w:rsid w:val="00BF74DA"/>
    <w:rsid w:val="00C32520"/>
    <w:rsid w:val="00C4530E"/>
    <w:rsid w:val="00CD562F"/>
    <w:rsid w:val="00CE2F3E"/>
    <w:rsid w:val="00D022C0"/>
    <w:rsid w:val="00D17DE2"/>
    <w:rsid w:val="00D75CBD"/>
    <w:rsid w:val="00D83DB8"/>
    <w:rsid w:val="00DA38A3"/>
    <w:rsid w:val="00EC64B1"/>
    <w:rsid w:val="00F319E9"/>
    <w:rsid w:val="00F753CD"/>
    <w:rsid w:val="00FA5583"/>
    <w:rsid w:val="00FF216D"/>
    <w:rsid w:val="0EFB8123"/>
    <w:rsid w:val="3915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87B4D"/>
  <w14:defaultImageDpi w14:val="32767"/>
  <w15:docId w15:val="{66004A95-40BB-4D5E-B446-5A014C8C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05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053F"/>
  </w:style>
  <w:style w:type="paragraph" w:styleId="Pieddepage">
    <w:name w:val="footer"/>
    <w:basedOn w:val="Normal"/>
    <w:link w:val="PieddepageCar"/>
    <w:uiPriority w:val="99"/>
    <w:unhideWhenUsed/>
    <w:rsid w:val="002605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053F"/>
  </w:style>
  <w:style w:type="character" w:styleId="Lienhypertexte">
    <w:name w:val="Hyperlink"/>
    <w:basedOn w:val="Policepardfaut"/>
    <w:uiPriority w:val="99"/>
    <w:unhideWhenUsed/>
    <w:rsid w:val="00A54DF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A54DF2"/>
    <w:rPr>
      <w:color w:val="605E5C"/>
      <w:shd w:val="clear" w:color="auto" w:fill="E1DFDD"/>
    </w:rPr>
  </w:style>
  <w:style w:type="character" w:styleId="Lienhypertextevisit">
    <w:name w:val="FollowedHyperlink"/>
    <w:basedOn w:val="Policepardfaut"/>
    <w:uiPriority w:val="99"/>
    <w:semiHidden/>
    <w:unhideWhenUsed/>
    <w:rsid w:val="0064303A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43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3F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AC25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Info@lecercleblanc.ch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B20F67-9EFF-F54F-A56D-B1F594D1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53</Characters>
  <Application>Microsoft Macintosh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ollonier</dc:creator>
  <cp:keywords/>
  <dc:description/>
  <cp:lastModifiedBy>Nicolas Follonier</cp:lastModifiedBy>
  <cp:revision>2</cp:revision>
  <cp:lastPrinted>2019-11-30T12:11:00Z</cp:lastPrinted>
  <dcterms:created xsi:type="dcterms:W3CDTF">2020-01-30T19:37:00Z</dcterms:created>
  <dcterms:modified xsi:type="dcterms:W3CDTF">2020-01-30T19:37:00Z</dcterms:modified>
</cp:coreProperties>
</file>